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B14409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DA407A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  <w:p w:rsidR="00DA407A" w:rsidRDefault="00DA407A" w:rsidP="00DA407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Online Test</w:t>
            </w:r>
          </w:p>
          <w:p w:rsidR="00DA407A" w:rsidRPr="00DA407A" w:rsidRDefault="00DA407A" w:rsidP="00DA4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9434F3" w:rsidRPr="00DA407A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A407A" w:rsidRPr="00DA407A">
              <w:rPr>
                <w:rFonts w:ascii="Times New Roman" w:hAnsi="Times New Roman" w:cs="Times New Roman"/>
                <w:b/>
              </w:rPr>
              <w:t>Java and J2EE   ,  Data Structure with C</w:t>
            </w:r>
          </w:p>
          <w:p w:rsidR="00894B06" w:rsidRDefault="00894B06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407A" w:rsidRPr="009434F3" w:rsidRDefault="00DA407A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AP assignment test-4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Default="00894B0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-</w:t>
            </w:r>
            <w:r w:rsidR="00B87D7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9434F3" w:rsidRPr="00CF6006" w:rsidRDefault="00894B0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-10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434F3" w:rsidRDefault="00B87D7E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8</w:t>
            </w:r>
          </w:p>
          <w:p w:rsidR="00894B06" w:rsidRPr="002568D2" w:rsidRDefault="00894B06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A73CEE" w:rsidRDefault="00A73CEE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sz w:val="28"/>
                <w:szCs w:val="28"/>
              </w:rPr>
              <w:t>Placement train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B87D7E" w:rsidRPr="003304BE" w:rsidRDefault="00B87D7E" w:rsidP="00B87D7E">
            <w:pPr>
              <w:rPr>
                <w:rFonts w:ascii="Helvetica" w:hAnsi="Helvetica" w:cs="Helvetica"/>
                <w:b/>
                <w:color w:val="202124"/>
                <w:shd w:val="clear" w:color="auto" w:fill="FFFFFF"/>
              </w:rPr>
            </w:pPr>
            <w:r w:rsidRPr="003304BE">
              <w:rPr>
                <w:rFonts w:ascii="Helvetica" w:hAnsi="Helvetica" w:cs="Helvetica"/>
                <w:b/>
                <w:color w:val="202124"/>
                <w:shd w:val="clear" w:color="auto" w:fill="FFFFFF"/>
              </w:rPr>
              <w:t>1.</w:t>
            </w:r>
            <w:r w:rsidRPr="003304BE">
              <w:rPr>
                <w:rFonts w:ascii="Times New Roman" w:hAnsi="Times New Roman" w:cs="Times New Roman"/>
                <w:b/>
                <w:color w:val="202124"/>
                <w:shd w:val="clear" w:color="auto" w:fill="FFFFFF"/>
              </w:rPr>
              <w:t>Write a C Program to Sort a stack using a temporary stack</w:t>
            </w:r>
            <w:r w:rsidRPr="003304BE">
              <w:rPr>
                <w:rFonts w:ascii="Helvetica" w:hAnsi="Helvetica" w:cs="Helvetica"/>
                <w:b/>
                <w:color w:val="202124"/>
                <w:shd w:val="clear" w:color="auto" w:fill="FFFFFF"/>
              </w:rPr>
              <w:t> </w:t>
            </w:r>
          </w:p>
          <w:p w:rsidR="00B87D7E" w:rsidRPr="003304BE" w:rsidRDefault="00B87D7E" w:rsidP="00B87D7E">
            <w:pPr>
              <w:pStyle w:val="NormalWeb"/>
              <w:shd w:val="clear" w:color="auto" w:fill="FFFFFF"/>
              <w:rPr>
                <w:b/>
                <w:color w:val="222222"/>
              </w:rPr>
            </w:pPr>
            <w:proofErr w:type="gramStart"/>
            <w:r w:rsidRPr="003304BE">
              <w:rPr>
                <w:b/>
                <w:color w:val="222222"/>
              </w:rPr>
              <w:t>2.Write</w:t>
            </w:r>
            <w:proofErr w:type="gramEnd"/>
            <w:r w:rsidRPr="003304BE">
              <w:rPr>
                <w:b/>
                <w:color w:val="222222"/>
              </w:rPr>
              <w:t xml:space="preserve"> a Java Program to traverse a binary tree using </w:t>
            </w:r>
            <w:proofErr w:type="spellStart"/>
            <w:r w:rsidRPr="003304BE">
              <w:rPr>
                <w:b/>
                <w:color w:val="222222"/>
              </w:rPr>
              <w:t>PreOrder</w:t>
            </w:r>
            <w:proofErr w:type="spellEnd"/>
            <w:r w:rsidRPr="003304BE">
              <w:rPr>
                <w:b/>
                <w:color w:val="222222"/>
              </w:rPr>
              <w:t xml:space="preserve"> traversal without recursion.</w:t>
            </w: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8A777F" w:rsidRDefault="008A777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CC5E77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D3828" w:rsidRDefault="00EA6704" w:rsidP="005435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Java and J2EE </w:t>
      </w:r>
      <w:r w:rsidR="0029293A">
        <w:rPr>
          <w:rFonts w:ascii="Times New Roman" w:hAnsi="Times New Roman" w:cs="Times New Roman"/>
          <w:b/>
          <w:sz w:val="28"/>
          <w:szCs w:val="28"/>
        </w:rPr>
        <w:t>(session 1)</w:t>
      </w:r>
    </w:p>
    <w:p w:rsidR="00934C5F" w:rsidRDefault="00934C5F" w:rsidP="005435B2">
      <w:pPr>
        <w:rPr>
          <w:rFonts w:ascii="Times New Roman" w:hAnsi="Times New Roman" w:cs="Times New Roman"/>
          <w:b/>
          <w:sz w:val="28"/>
          <w:szCs w:val="28"/>
        </w:rPr>
      </w:pPr>
      <w:r w:rsidRPr="00934C5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2825750"/>
            <wp:effectExtent l="19050" t="0" r="0" b="0"/>
            <wp:docPr id="5" name="Picture 0" descr="Screenshot (3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3).png"/>
                    <pic:cNvPicPr/>
                  </pic:nvPicPr>
                  <pic:blipFill>
                    <a:blip r:embed="rId7" cstate="print"/>
                    <a:srcRect t="153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DFC" w:rsidRDefault="00774DFC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774DFC" w:rsidRDefault="00774DFC" w:rsidP="005435B2">
      <w:pPr>
        <w:rPr>
          <w:rFonts w:ascii="Times New Roman" w:hAnsi="Times New Roman" w:cs="Times New Roman"/>
          <w:b/>
          <w:sz w:val="28"/>
          <w:szCs w:val="28"/>
        </w:rPr>
      </w:pPr>
    </w:p>
    <w:p w:rsidR="00063A03" w:rsidRDefault="005435B2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B14409" w:rsidRDefault="00B14409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429000"/>
            <wp:effectExtent l="19050" t="0" r="0" b="0"/>
            <wp:docPr id="1" name="Picture 1" descr="C:\Users\mahek\Pictures\Screenshots\Screenshot (4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45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01B" w:rsidRDefault="001F001B" w:rsidP="005435B2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4DFC" w:rsidRDefault="00774DF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774DFC" w:rsidRDefault="00EA6704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Data Structures with C </w:t>
      </w:r>
      <w:r w:rsidR="00E67987">
        <w:rPr>
          <w:rFonts w:ascii="Times New Roman" w:hAnsi="Times New Roman" w:cs="Times New Roman"/>
          <w:b/>
          <w:sz w:val="28"/>
          <w:szCs w:val="28"/>
        </w:rPr>
        <w:t>(session 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67987" w:rsidRDefault="00E67987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984500"/>
            <wp:effectExtent l="19050" t="0" r="0" b="0"/>
            <wp:docPr id="3" name="Picture 2" descr="C:\Users\mahek\Pictures\Screenshots\Screenshot (4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45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FC" w:rsidRDefault="00774DFC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F372C9" w:rsidRDefault="001A3E9D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Quiz Snapshots:</w:t>
      </w:r>
    </w:p>
    <w:p w:rsidR="002066B7" w:rsidRDefault="002066B7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460750"/>
            <wp:effectExtent l="19050" t="0" r="0" b="0"/>
            <wp:docPr id="2" name="Picture 1" descr="C:\Users\mahek\Pictures\Screenshots\Screenshot (4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45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8C7" w:rsidRDefault="004378C7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048000"/>
            <wp:effectExtent l="19050" t="0" r="0" b="0"/>
            <wp:docPr id="4" name="Picture 3" descr="C:\Users\mahek\Pictures\Screenshots\Screenshot (4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46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FC" w:rsidRDefault="00774DFC" w:rsidP="001A3E9D">
      <w:pPr>
        <w:rPr>
          <w:rFonts w:ascii="Times New Roman" w:hAnsi="Times New Roman" w:cs="Times New Roman"/>
          <w:b/>
          <w:sz w:val="24"/>
          <w:szCs w:val="24"/>
        </w:rPr>
      </w:pPr>
    </w:p>
    <w:p w:rsidR="00774DFC" w:rsidRDefault="00774DFC" w:rsidP="00774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eplaceme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st</w:t>
      </w:r>
    </w:p>
    <w:p w:rsidR="00774DFC" w:rsidRDefault="00774DFC" w:rsidP="00774DFC">
      <w:pPr>
        <w:rPr>
          <w:rFonts w:ascii="Times New Roman" w:hAnsi="Times New Roman" w:cs="Times New Roman"/>
          <w:b/>
          <w:sz w:val="24"/>
          <w:szCs w:val="24"/>
        </w:rPr>
      </w:pPr>
    </w:p>
    <w:p w:rsidR="00774DFC" w:rsidRDefault="00774DFC" w:rsidP="00774DFC">
      <w:pPr>
        <w:rPr>
          <w:rFonts w:ascii="Times New Roman" w:hAnsi="Times New Roman" w:cs="Times New Roman"/>
          <w:b/>
          <w:sz w:val="24"/>
          <w:szCs w:val="24"/>
        </w:rPr>
      </w:pPr>
      <w:r w:rsidRPr="00774DF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02000"/>
            <wp:effectExtent l="19050" t="0" r="0" b="0"/>
            <wp:docPr id="8" name="Picture 4" descr="C:\Users\mahek\Desktop\Screenshot (4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Desktop\Screenshot (464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FC" w:rsidRDefault="00774DFC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4DFC" w:rsidRDefault="00774DFC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74DFC" w:rsidRDefault="00774DFC" w:rsidP="00774DFC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>PAP assignment test-4</w:t>
      </w:r>
    </w:p>
    <w:p w:rsidR="00F372C9" w:rsidRDefault="00774DFC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9" name="Picture 5" descr="C:\Users\mahek\Desktop\PAP-assignmen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ek\Desktop\PAP-assignment 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CF" w:rsidRDefault="006830CF" w:rsidP="001A3E9D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1F001B" w:rsidRDefault="001F001B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B14409" w:rsidRPr="00A0371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23-6-2020</w:t>
        </w:r>
      </w:hyperlink>
    </w:p>
    <w:p w:rsidR="00E4002A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CC5E77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F7C4E"/>
    <w:rsid w:val="001112BA"/>
    <w:rsid w:val="00126171"/>
    <w:rsid w:val="001500A1"/>
    <w:rsid w:val="00156E65"/>
    <w:rsid w:val="00160905"/>
    <w:rsid w:val="00174BC7"/>
    <w:rsid w:val="001828F0"/>
    <w:rsid w:val="0019495C"/>
    <w:rsid w:val="00195D58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9293A"/>
    <w:rsid w:val="0029403C"/>
    <w:rsid w:val="0029478F"/>
    <w:rsid w:val="002B746B"/>
    <w:rsid w:val="002C063B"/>
    <w:rsid w:val="002C6A25"/>
    <w:rsid w:val="002C731D"/>
    <w:rsid w:val="002E687C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50166"/>
    <w:rsid w:val="0065353F"/>
    <w:rsid w:val="00654051"/>
    <w:rsid w:val="0066704C"/>
    <w:rsid w:val="006830CF"/>
    <w:rsid w:val="0068492F"/>
    <w:rsid w:val="006B6EE8"/>
    <w:rsid w:val="006C0E31"/>
    <w:rsid w:val="006C2A0E"/>
    <w:rsid w:val="006D2F12"/>
    <w:rsid w:val="006F439A"/>
    <w:rsid w:val="00707A75"/>
    <w:rsid w:val="00721311"/>
    <w:rsid w:val="00725E33"/>
    <w:rsid w:val="00774DFC"/>
    <w:rsid w:val="00792283"/>
    <w:rsid w:val="007B1C0A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5083E"/>
    <w:rsid w:val="00964D05"/>
    <w:rsid w:val="00966C17"/>
    <w:rsid w:val="00967FCD"/>
    <w:rsid w:val="00987D71"/>
    <w:rsid w:val="00992120"/>
    <w:rsid w:val="00993D23"/>
    <w:rsid w:val="009958B1"/>
    <w:rsid w:val="009C07C2"/>
    <w:rsid w:val="009F4925"/>
    <w:rsid w:val="009F74F8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D32FC"/>
    <w:rsid w:val="00AF415B"/>
    <w:rsid w:val="00AF7F93"/>
    <w:rsid w:val="00B1067A"/>
    <w:rsid w:val="00B14409"/>
    <w:rsid w:val="00B43807"/>
    <w:rsid w:val="00B4758A"/>
    <w:rsid w:val="00B52D7B"/>
    <w:rsid w:val="00B5306A"/>
    <w:rsid w:val="00B55964"/>
    <w:rsid w:val="00B7268A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65E71"/>
    <w:rsid w:val="00C72B74"/>
    <w:rsid w:val="00C7633C"/>
    <w:rsid w:val="00CA1632"/>
    <w:rsid w:val="00CB38F1"/>
    <w:rsid w:val="00CC0333"/>
    <w:rsid w:val="00CC1861"/>
    <w:rsid w:val="00CC5E77"/>
    <w:rsid w:val="00CC68CC"/>
    <w:rsid w:val="00CE1500"/>
    <w:rsid w:val="00CE15C3"/>
    <w:rsid w:val="00CE2659"/>
    <w:rsid w:val="00CE754B"/>
    <w:rsid w:val="00CF39AF"/>
    <w:rsid w:val="00CF6006"/>
    <w:rsid w:val="00D23107"/>
    <w:rsid w:val="00D31D73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52087"/>
    <w:rsid w:val="00E67987"/>
    <w:rsid w:val="00E86BF0"/>
    <w:rsid w:val="00EA6606"/>
    <w:rsid w:val="00EA6704"/>
    <w:rsid w:val="00EC4175"/>
    <w:rsid w:val="00EE2FF1"/>
    <w:rsid w:val="00F024B4"/>
    <w:rsid w:val="00F043BC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heksa1234/Daily-Status/tree/master/Online%20Coding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aheksa1234/Daily-Status/tree/master/Online%20Coding/June-23-6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A9FEA-DF9A-45AD-9EC7-75A3498A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51</cp:revision>
  <cp:lastPrinted>2020-05-21T10:17:00Z</cp:lastPrinted>
  <dcterms:created xsi:type="dcterms:W3CDTF">2020-06-19T04:18:00Z</dcterms:created>
  <dcterms:modified xsi:type="dcterms:W3CDTF">2020-06-23T14:03:00Z</dcterms:modified>
</cp:coreProperties>
</file>